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C7C9C" w:rsidRDefault="000E7F18" w:rsidP="00CC7C9C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page1"/>
      <w:bookmarkEnd w:id="0"/>
      <w:r w:rsidRPr="00CC7C9C">
        <w:rPr>
          <w:rFonts w:ascii="Times New Roman" w:eastAsia="Times New Roman" w:hAnsi="Times New Roman" w:cs="Times New Roman"/>
          <w:b/>
          <w:sz w:val="22"/>
          <w:szCs w:val="22"/>
        </w:rPr>
        <w:t>REFERAT GOSPODARKI KOMUNALNEJ I MIESZKANIOWEJ</w:t>
      </w:r>
    </w:p>
    <w:p w:rsidR="00000000" w:rsidRPr="00CC7C9C" w:rsidRDefault="000E7F18" w:rsidP="00CC7C9C">
      <w:pPr>
        <w:spacing w:line="12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CC7C9C" w:rsidRDefault="000E7F18" w:rsidP="00CC7C9C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CC7C9C">
        <w:rPr>
          <w:rFonts w:ascii="Times New Roman" w:eastAsia="Times New Roman" w:hAnsi="Times New Roman" w:cs="Times New Roman"/>
          <w:sz w:val="22"/>
          <w:szCs w:val="22"/>
        </w:rPr>
        <w:t>Dane osobowe przetwarzane są na podstawie następujących ustaw:</w:t>
      </w:r>
    </w:p>
    <w:p w:rsidR="00000000" w:rsidRPr="00CC7C9C" w:rsidRDefault="000E7F18" w:rsidP="00CC7C9C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CC7C9C" w:rsidRDefault="000E7F18" w:rsidP="00CC7C9C">
      <w:pPr>
        <w:spacing w:line="308" w:lineRule="exact"/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8 marca 1990 r. o samorządzie gminnym</w:t>
      </w:r>
    </w:p>
    <w:p w:rsidR="00000000" w:rsidRPr="00422207" w:rsidRDefault="000E7F18" w:rsidP="00422207">
      <w:pPr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CC7C9C" w:rsidP="00422207">
      <w:pPr>
        <w:ind w:left="-426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>(Dz. U. 2017 r.1875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tj. ze. zm.);</w:t>
      </w:r>
    </w:p>
    <w:p w:rsidR="00000000" w:rsidRPr="00422207" w:rsidRDefault="000E7F18" w:rsidP="00422207">
      <w:pPr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14 czerwca 1960 r. Kodeks postępow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ania administracyjnego</w:t>
      </w:r>
    </w:p>
    <w:p w:rsidR="00000000" w:rsidRPr="00422207" w:rsidRDefault="000E7F18" w:rsidP="00422207">
      <w:pPr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CC7C9C" w:rsidP="00422207">
      <w:pPr>
        <w:ind w:left="-426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>(Dz. U. 2017 r.1257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tj. ze. zm.);</w:t>
      </w: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ind w:right="398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23 kwietnia 1964 r. Kodeks cywilny </w:t>
      </w:r>
      <w:r w:rsidR="00422207" w:rsidRPr="00422207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422207" w:rsidRPr="00422207">
        <w:rPr>
          <w:rFonts w:ascii="Times New Roman" w:eastAsia="Times New Roman" w:hAnsi="Times New Roman" w:cs="Times New Roman"/>
          <w:sz w:val="22"/>
          <w:szCs w:val="22"/>
        </w:rPr>
        <w:t>Dz.</w:t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>U</w:t>
      </w:r>
      <w:proofErr w:type="spellEnd"/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>.</w:t>
      </w:r>
      <w:r w:rsidR="00422207" w:rsidRPr="004222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>2017.459</w:t>
      </w:r>
      <w:r w:rsidRPr="00422207">
        <w:rPr>
          <w:rFonts w:ascii="Times New Roman" w:eastAsia="Times New Roman" w:hAnsi="Times New Roman" w:cs="Times New Roman"/>
          <w:sz w:val="22"/>
          <w:szCs w:val="22"/>
        </w:rPr>
        <w:t>, tj. ze zm.);</w:t>
      </w:r>
    </w:p>
    <w:p w:rsidR="00000000" w:rsidRPr="00422207" w:rsidRDefault="000E7F18" w:rsidP="00422207">
      <w:pPr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21 czerwca 2001 r. o ochronie praw lokatoró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w, mieszkaniowym zasobie gminy i o zmiani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e kodeksu cywilnego </w:t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>(Dz. U. z 2016.161</w:t>
      </w:r>
      <w:r w:rsidRPr="00422207">
        <w:rPr>
          <w:rFonts w:ascii="Times New Roman" w:eastAsia="Times New Roman" w:hAnsi="Times New Roman" w:cs="Times New Roman"/>
          <w:sz w:val="22"/>
          <w:szCs w:val="22"/>
        </w:rPr>
        <w:t>0 tj.</w:t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 zm.</w:t>
      </w:r>
      <w:r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24 sierpnia 1991 r. o ochronie przeciwpożarowej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422207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>(Dz. U. 2017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7</w:t>
      </w:r>
      <w:r w:rsidR="00134583" w:rsidRPr="00422207">
        <w:rPr>
          <w:rFonts w:ascii="Times New Roman" w:eastAsia="Times New Roman" w:hAnsi="Times New Roman" w:cs="Times New Roman"/>
          <w:sz w:val="22"/>
          <w:szCs w:val="22"/>
        </w:rPr>
        <w:t xml:space="preserve">36 tj. 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ze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24 czerwca 1994 r. o własności lokali</w:t>
      </w:r>
    </w:p>
    <w:p w:rsidR="00000000" w:rsidRPr="00422207" w:rsidRDefault="00134583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5.1892 tj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 zm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12 marca 2004 r. o </w:t>
      </w:r>
      <w:proofErr w:type="spellStart"/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pomocy</w:t>
      </w:r>
      <w:proofErr w:type="spellEnd"/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po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łecznej</w:t>
      </w:r>
      <w:proofErr w:type="spellEnd"/>
    </w:p>
    <w:p w:rsidR="00000000" w:rsidRPr="00422207" w:rsidRDefault="00F33BEE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7.1769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tj. ze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29 sierpnia 2014 r. o charakterystyce energetycznej budynków</w:t>
      </w:r>
    </w:p>
    <w:p w:rsidR="00000000" w:rsidRPr="00422207" w:rsidRDefault="00F33BEE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7.1498</w:t>
      </w:r>
      <w:r w:rsidR="00274526" w:rsidRPr="00422207">
        <w:rPr>
          <w:rFonts w:ascii="Times New Roman" w:eastAsia="Times New Roman" w:hAnsi="Times New Roman" w:cs="Times New Roman"/>
          <w:sz w:val="22"/>
          <w:szCs w:val="22"/>
        </w:rPr>
        <w:t xml:space="preserve"> tj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422207">
      <w:pPr>
        <w:numPr>
          <w:ilvl w:val="0"/>
          <w:numId w:val="4"/>
        </w:numPr>
        <w:tabs>
          <w:tab w:val="left" w:pos="0"/>
        </w:tabs>
        <w:ind w:right="202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stawa z dnia 16 grudnia 2010 r. o publicznym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transporcie zbiorowym </w:t>
      </w:r>
    </w:p>
    <w:p w:rsidR="00000000" w:rsidRPr="00422207" w:rsidRDefault="00FD15E2" w:rsidP="00FD15E2">
      <w:pPr>
        <w:tabs>
          <w:tab w:val="left" w:pos="0"/>
        </w:tabs>
        <w:ind w:left="-66" w:right="20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74526" w:rsidRPr="00422207">
        <w:rPr>
          <w:rFonts w:ascii="Times New Roman" w:eastAsia="Times New Roman" w:hAnsi="Times New Roman" w:cs="Times New Roman"/>
          <w:sz w:val="22"/>
          <w:szCs w:val="22"/>
        </w:rPr>
        <w:t>(Dz. U. 2017.2136 tj. ze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422207">
      <w:pPr>
        <w:numPr>
          <w:ilvl w:val="0"/>
          <w:numId w:val="4"/>
        </w:numPr>
        <w:tabs>
          <w:tab w:val="left" w:pos="0"/>
        </w:tabs>
        <w:ind w:right="276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21 czerwca 2001 r. o dodatkach mieszkaniowych </w:t>
      </w:r>
    </w:p>
    <w:p w:rsidR="00000000" w:rsidRPr="00422207" w:rsidRDefault="00FD15E2" w:rsidP="00FD15E2">
      <w:pPr>
        <w:tabs>
          <w:tab w:val="left" w:pos="0"/>
        </w:tabs>
        <w:ind w:left="-66" w:right="27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Dz.U</w:t>
      </w:r>
      <w:proofErr w:type="spellEnd"/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 xml:space="preserve">. 2017.180 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tj. ze.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422207">
      <w:pPr>
        <w:numPr>
          <w:ilvl w:val="0"/>
          <w:numId w:val="4"/>
        </w:numPr>
        <w:tabs>
          <w:tab w:val="left" w:pos="0"/>
        </w:tabs>
        <w:ind w:right="424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sta</w:t>
      </w:r>
      <w:r w:rsidR="00111575"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wa z dnia 7 lipca 1994 r. Prawo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budowlane </w:t>
      </w:r>
    </w:p>
    <w:p w:rsidR="00000000" w:rsidRPr="00422207" w:rsidRDefault="00FD15E2" w:rsidP="00FD15E2">
      <w:pPr>
        <w:tabs>
          <w:tab w:val="left" w:pos="0"/>
        </w:tabs>
        <w:ind w:left="-66" w:right="42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(Dz. U.  2013.1332 tj. ze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422207">
      <w:pPr>
        <w:numPr>
          <w:ilvl w:val="0"/>
          <w:numId w:val="4"/>
        </w:numPr>
        <w:tabs>
          <w:tab w:val="left" w:pos="0"/>
        </w:tabs>
        <w:ind w:right="312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sta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wa z dnia 20 grudnia 1996 r. o gospodarce komunalnej </w:t>
      </w:r>
    </w:p>
    <w:p w:rsidR="00000000" w:rsidRPr="00422207" w:rsidRDefault="00FD15E2" w:rsidP="00FD15E2">
      <w:pPr>
        <w:tabs>
          <w:tab w:val="left" w:pos="0"/>
        </w:tabs>
        <w:ind w:left="-66" w:right="31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(Dz. U. 2016.573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tj.</w:t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 zm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21 sierpnia 1997 r. o gospodarce nieruchomościami</w:t>
      </w:r>
    </w:p>
    <w:p w:rsidR="00000000" w:rsidRPr="00422207" w:rsidRDefault="00111575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8.121 tj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13 września 1996 r. o utrzymaniu czystoś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ci i porządku w gminach</w:t>
      </w:r>
    </w:p>
    <w:p w:rsidR="00000000" w:rsidRPr="00422207" w:rsidRDefault="00111575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z 2017.1289 tj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.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422207">
      <w:pPr>
        <w:numPr>
          <w:ilvl w:val="0"/>
          <w:numId w:val="4"/>
        </w:numPr>
        <w:tabs>
          <w:tab w:val="left" w:pos="0"/>
        </w:tabs>
        <w:ind w:right="444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14 grudnia 2015 r. o odpadach </w:t>
      </w:r>
    </w:p>
    <w:p w:rsidR="00000000" w:rsidRPr="00422207" w:rsidRDefault="00FD15E2" w:rsidP="00FD15E2">
      <w:pPr>
        <w:tabs>
          <w:tab w:val="left" w:pos="0"/>
        </w:tabs>
        <w:ind w:left="-66" w:right="4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(Dz. U. z 2018.21, t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j. ze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422207">
      <w:pPr>
        <w:numPr>
          <w:ilvl w:val="0"/>
          <w:numId w:val="4"/>
        </w:numPr>
        <w:tabs>
          <w:tab w:val="left" w:pos="0"/>
        </w:tabs>
        <w:ind w:right="270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29 sierpnia 1997 r. o ochronie danych osobowych </w:t>
      </w:r>
    </w:p>
    <w:p w:rsidR="00000000" w:rsidRPr="00422207" w:rsidRDefault="00FD15E2" w:rsidP="00FD15E2">
      <w:pPr>
        <w:tabs>
          <w:tab w:val="left" w:pos="0"/>
        </w:tabs>
        <w:ind w:left="-66" w:right="2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(Dz. U. z 2016.922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tj. ze zm.);</w:t>
      </w:r>
    </w:p>
    <w:p w:rsidR="00000000" w:rsidRPr="00422207" w:rsidRDefault="000E7F18" w:rsidP="00422207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422207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6 września 2001 r. o dostępie do informacji publicznej</w:t>
      </w:r>
    </w:p>
    <w:p w:rsidR="00000000" w:rsidRDefault="00111575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z 2016.1764 tj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. zm.);</w:t>
      </w:r>
    </w:p>
    <w:p w:rsidR="00FD15E2" w:rsidRPr="00422207" w:rsidRDefault="00FD15E2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  <w:sectPr w:rsidR="00FD15E2" w:rsidRPr="00422207">
          <w:pgSz w:w="12240" w:h="15840"/>
          <w:pgMar w:top="1129" w:right="1420" w:bottom="244" w:left="1440" w:header="0" w:footer="0" w:gutter="0"/>
          <w:cols w:space="0" w:equalWidth="0">
            <w:col w:w="9380"/>
          </w:cols>
          <w:docGrid w:linePitch="360"/>
        </w:sectPr>
      </w:pPr>
    </w:p>
    <w:p w:rsidR="00000000" w:rsidRPr="00422207" w:rsidRDefault="000E7F18" w:rsidP="00FD15E2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bookmarkStart w:id="1" w:name="page2"/>
      <w:bookmarkEnd w:id="1"/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18 lipca 2002 r. o świadczeniu usług drogą elektroniczną</w:t>
      </w:r>
    </w:p>
    <w:p w:rsidR="00000000" w:rsidRPr="00422207" w:rsidRDefault="00111575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7.1219tj. ze zm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FD15E2">
      <w:pPr>
        <w:numPr>
          <w:ilvl w:val="0"/>
          <w:numId w:val="4"/>
        </w:num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stawa z dnia 7 czerwca 2001 r. o zbiorowym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zaopatrzeniu w wodę i zbiorowym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odprowadzaniu </w:t>
      </w:r>
      <w:r w:rsidR="00FD15E2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ścieków</w:t>
      </w:r>
    </w:p>
    <w:p w:rsidR="00000000" w:rsidRPr="00422207" w:rsidRDefault="00111575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7.328 t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j.</w:t>
      </w:r>
      <w:r w:rsidRPr="00422207">
        <w:rPr>
          <w:rFonts w:ascii="Times New Roman" w:eastAsia="Times New Roman" w:hAnsi="Times New Roman" w:cs="Times New Roman"/>
          <w:sz w:val="22"/>
          <w:szCs w:val="22"/>
        </w:rPr>
        <w:t xml:space="preserve"> ze zm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FD15E2">
      <w:pPr>
        <w:numPr>
          <w:ilvl w:val="0"/>
          <w:numId w:val="4"/>
        </w:numPr>
        <w:tabs>
          <w:tab w:val="left" w:pos="0"/>
        </w:tabs>
        <w:ind w:left="-426" w:right="3540" w:firstLine="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21 marca 1985 r. o drogach publicznych </w:t>
      </w:r>
    </w:p>
    <w:p w:rsidR="00000000" w:rsidRPr="00422207" w:rsidRDefault="00FD15E2" w:rsidP="00FD15E2">
      <w:pPr>
        <w:tabs>
          <w:tab w:val="left" w:pos="0"/>
        </w:tabs>
        <w:ind w:left="-426" w:right="35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(Dz. U.  2017.2222 t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j.</w:t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 xml:space="preserve"> ze </w:t>
      </w:r>
      <w:proofErr w:type="spellStart"/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zm</w:t>
      </w:r>
      <w:proofErr w:type="spellEnd"/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FD15E2">
      <w:pPr>
        <w:numPr>
          <w:ilvl w:val="0"/>
          <w:numId w:val="4"/>
        </w:numPr>
        <w:tabs>
          <w:tab w:val="left" w:pos="0"/>
        </w:tabs>
        <w:ind w:left="0" w:hanging="426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stawa z dnia 3 pa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ździernika 2008 r. o udostępnianiu informacji o środowisk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i jego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ochronie, </w:t>
      </w:r>
      <w:r w:rsidR="00FD15E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dziale społeczeństwa w ochronie środowiska oraz ocenach oddziaływania na środowisko</w:t>
      </w:r>
    </w:p>
    <w:p w:rsidR="00000000" w:rsidRPr="00422207" w:rsidRDefault="003C2350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 xml:space="preserve">(Dz. U. </w:t>
      </w:r>
      <w:r w:rsidR="00111575" w:rsidRPr="00422207">
        <w:rPr>
          <w:rFonts w:ascii="Times New Roman" w:eastAsia="Times New Roman" w:hAnsi="Times New Roman" w:cs="Times New Roman"/>
          <w:sz w:val="22"/>
          <w:szCs w:val="22"/>
        </w:rPr>
        <w:t>2017.1405tj. ze zm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FD15E2">
      <w:pPr>
        <w:numPr>
          <w:ilvl w:val="0"/>
          <w:numId w:val="4"/>
        </w:numPr>
        <w:tabs>
          <w:tab w:val="left" w:pos="0"/>
        </w:tabs>
        <w:ind w:left="-426" w:firstLine="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31 stycznia 1959 r. o cmentarzach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i chowaniu zmarłych</w:t>
      </w:r>
    </w:p>
    <w:p w:rsidR="00000000" w:rsidRPr="00422207" w:rsidRDefault="003C2350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5.2126 t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j. ze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zm.); 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w zakresie dotyczącym osób bliskich zmarłego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FD15E2">
      <w:pPr>
        <w:numPr>
          <w:ilvl w:val="0"/>
          <w:numId w:val="4"/>
        </w:numPr>
        <w:tabs>
          <w:tab w:val="left" w:pos="0"/>
        </w:tabs>
        <w:ind w:left="-426" w:firstLine="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21 sierpnia 1997 r. o ochronie zwierząt</w:t>
      </w:r>
    </w:p>
    <w:p w:rsidR="00000000" w:rsidRPr="00422207" w:rsidRDefault="003C2350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7.1840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 t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j. ze zm.);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FD15E2">
      <w:pPr>
        <w:numPr>
          <w:ilvl w:val="0"/>
          <w:numId w:val="4"/>
        </w:numPr>
        <w:tabs>
          <w:tab w:val="left" w:pos="0"/>
        </w:tabs>
        <w:ind w:left="0" w:hanging="426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 z dnia 7 listopada 2014 r. o ochronie zdrowia zwierząt oraz zwalczaniu chorób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zakaźnych zwierząt</w:t>
      </w:r>
    </w:p>
    <w:p w:rsidR="00000000" w:rsidRPr="00422207" w:rsidRDefault="003C2350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. 2017.1855, t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j. ze zm.);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FD15E2" w:rsidRPr="00FD15E2" w:rsidRDefault="000E7F18" w:rsidP="00FD15E2">
      <w:pPr>
        <w:numPr>
          <w:ilvl w:val="0"/>
          <w:numId w:val="4"/>
        </w:numPr>
        <w:tabs>
          <w:tab w:val="left" w:pos="0"/>
        </w:tabs>
        <w:ind w:left="-426" w:right="3560" w:firstLine="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16 kwietnia 2004 r. o ochronie przyrody </w:t>
      </w:r>
    </w:p>
    <w:p w:rsidR="00000000" w:rsidRPr="00422207" w:rsidRDefault="00FD15E2" w:rsidP="00FD15E2">
      <w:pPr>
        <w:tabs>
          <w:tab w:val="left" w:pos="0"/>
        </w:tabs>
        <w:ind w:left="-426" w:right="35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3C2350" w:rsidRPr="00422207">
        <w:rPr>
          <w:rFonts w:ascii="Times New Roman" w:eastAsia="Times New Roman" w:hAnsi="Times New Roman" w:cs="Times New Roman"/>
          <w:sz w:val="22"/>
          <w:szCs w:val="22"/>
        </w:rPr>
        <w:t>(Dz. U. 2018.142 tj. ze zm.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);</w:t>
      </w:r>
    </w:p>
    <w:p w:rsidR="00000000" w:rsidRPr="00422207" w:rsidRDefault="000E7F18" w:rsidP="00FD15E2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00000" w:rsidRPr="00422207" w:rsidRDefault="000E7F18" w:rsidP="00FD15E2">
      <w:pPr>
        <w:numPr>
          <w:ilvl w:val="0"/>
          <w:numId w:val="4"/>
        </w:numPr>
        <w:tabs>
          <w:tab w:val="left" w:pos="0"/>
        </w:tabs>
        <w:ind w:left="-426" w:firstLine="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stawa</w:t>
      </w:r>
      <w:r w:rsidR="003C2350"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z dnia</w:t>
      </w: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 27 kwietnia 2001 r. Prawo ochrony środowiska</w:t>
      </w:r>
    </w:p>
    <w:p w:rsidR="00CC7C9C" w:rsidRDefault="003C2350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sz w:val="22"/>
          <w:szCs w:val="22"/>
        </w:rPr>
        <w:t>(Dz. U z 2018.799</w:t>
      </w:r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t.j</w:t>
      </w:r>
      <w:proofErr w:type="spellEnd"/>
      <w:r w:rsidR="000E7F18" w:rsidRPr="00422207">
        <w:rPr>
          <w:rFonts w:ascii="Times New Roman" w:eastAsia="Times New Roman" w:hAnsi="Times New Roman" w:cs="Times New Roman"/>
          <w:sz w:val="22"/>
          <w:szCs w:val="22"/>
        </w:rPr>
        <w:t>. ze zm.);</w:t>
      </w:r>
    </w:p>
    <w:p w:rsidR="00FD15E2" w:rsidRPr="00422207" w:rsidRDefault="00FD15E2" w:rsidP="00FD15E2">
      <w:pPr>
        <w:tabs>
          <w:tab w:val="left" w:pos="0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0E7F18" w:rsidRDefault="003C2350" w:rsidP="00FD15E2">
      <w:pPr>
        <w:numPr>
          <w:ilvl w:val="0"/>
          <w:numId w:val="4"/>
        </w:numPr>
        <w:tabs>
          <w:tab w:val="left" w:pos="0"/>
        </w:tabs>
        <w:ind w:left="-426" w:firstLine="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 xml:space="preserve">Ustawa z dnia 20 maja 2016 r. </w:t>
      </w:r>
      <w:r w:rsidR="00CC7C9C" w:rsidRPr="00422207">
        <w:rPr>
          <w:rFonts w:ascii="Times New Roman" w:eastAsia="Times New Roman" w:hAnsi="Times New Roman" w:cs="Times New Roman"/>
          <w:b/>
          <w:sz w:val="22"/>
          <w:szCs w:val="22"/>
        </w:rPr>
        <w:t>o efektywności energetycznej</w:t>
      </w:r>
      <w:r w:rsidR="00CC7C9C" w:rsidRPr="004222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3C2350" w:rsidRDefault="000E7F18" w:rsidP="000E7F18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</w:t>
      </w:r>
      <w:r w:rsidR="00CC7C9C" w:rsidRPr="00422207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CC7C9C" w:rsidRPr="00422207">
        <w:rPr>
          <w:rFonts w:ascii="Times New Roman" w:eastAsia="Times New Roman" w:hAnsi="Times New Roman" w:cs="Times New Roman"/>
          <w:sz w:val="22"/>
          <w:szCs w:val="22"/>
        </w:rPr>
        <w:t>Dz.U</w:t>
      </w:r>
      <w:proofErr w:type="spellEnd"/>
      <w:r w:rsidR="00CC7C9C" w:rsidRPr="00422207">
        <w:rPr>
          <w:rFonts w:ascii="Times New Roman" w:eastAsia="Times New Roman" w:hAnsi="Times New Roman" w:cs="Times New Roman"/>
          <w:sz w:val="22"/>
          <w:szCs w:val="22"/>
        </w:rPr>
        <w:t xml:space="preserve">. 2016.831 tj. ze zm.) </w:t>
      </w:r>
    </w:p>
    <w:p w:rsidR="000E7F18" w:rsidRPr="00422207" w:rsidRDefault="000E7F18" w:rsidP="000E7F18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p w:rsidR="000E7F18" w:rsidRDefault="00CC7C9C" w:rsidP="00FD15E2">
      <w:pPr>
        <w:numPr>
          <w:ilvl w:val="0"/>
          <w:numId w:val="4"/>
        </w:numPr>
        <w:tabs>
          <w:tab w:val="left" w:pos="0"/>
        </w:tabs>
        <w:ind w:left="-426" w:firstLine="0"/>
        <w:rPr>
          <w:rFonts w:ascii="Times New Roman" w:eastAsia="Times New Roman" w:hAnsi="Times New Roman" w:cs="Times New Roman"/>
          <w:sz w:val="22"/>
          <w:szCs w:val="22"/>
        </w:rPr>
      </w:pPr>
      <w:r w:rsidRPr="00422207">
        <w:rPr>
          <w:rFonts w:ascii="Times New Roman" w:eastAsia="Times New Roman" w:hAnsi="Times New Roman" w:cs="Times New Roman"/>
          <w:b/>
          <w:sz w:val="22"/>
          <w:szCs w:val="22"/>
        </w:rPr>
        <w:t>Ustawa z dnia 20</w:t>
      </w:r>
      <w:r w:rsidRPr="00CC7C9C">
        <w:rPr>
          <w:rFonts w:ascii="Times New Roman" w:eastAsia="Times New Roman" w:hAnsi="Times New Roman" w:cs="Times New Roman"/>
          <w:b/>
          <w:sz w:val="22"/>
          <w:szCs w:val="22"/>
        </w:rPr>
        <w:t xml:space="preserve"> lipca 2017r. Prawo wodne</w:t>
      </w:r>
      <w:r w:rsidRPr="00CC7C9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CC7C9C" w:rsidRPr="00CC7C9C" w:rsidRDefault="000E7F18" w:rsidP="000E7F18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CC7C9C" w:rsidRPr="00CC7C9C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CC7C9C" w:rsidRPr="00CC7C9C">
        <w:rPr>
          <w:rFonts w:ascii="Times New Roman" w:eastAsia="Times New Roman" w:hAnsi="Times New Roman" w:cs="Times New Roman"/>
          <w:sz w:val="22"/>
          <w:szCs w:val="22"/>
        </w:rPr>
        <w:t>Dz.U</w:t>
      </w:r>
      <w:proofErr w:type="spellEnd"/>
      <w:r w:rsidR="00CC7C9C" w:rsidRPr="00CC7C9C">
        <w:rPr>
          <w:rFonts w:ascii="Times New Roman" w:eastAsia="Times New Roman" w:hAnsi="Times New Roman" w:cs="Times New Roman"/>
          <w:sz w:val="22"/>
          <w:szCs w:val="22"/>
        </w:rPr>
        <w:t>. 2017.1566 ze zm.)</w:t>
      </w:r>
    </w:p>
    <w:p w:rsidR="00FD15E2" w:rsidRPr="00CC7C9C" w:rsidRDefault="00FD15E2" w:rsidP="000E7F18">
      <w:pPr>
        <w:tabs>
          <w:tab w:val="left" w:pos="0"/>
        </w:tabs>
        <w:ind w:left="-426"/>
        <w:rPr>
          <w:rFonts w:ascii="Times New Roman" w:eastAsia="Times New Roman" w:hAnsi="Times New Roman" w:cs="Times New Roman"/>
          <w:sz w:val="22"/>
          <w:szCs w:val="22"/>
        </w:rPr>
      </w:pPr>
    </w:p>
    <w:sectPr w:rsidR="00FD15E2" w:rsidRPr="00CC7C9C">
      <w:pgSz w:w="12240" w:h="15840"/>
      <w:pgMar w:top="1127" w:right="1420" w:bottom="1440" w:left="1440" w:header="0" w:footer="0" w:gutter="0"/>
      <w:cols w:space="0" w:equalWidth="0">
        <w:col w:w="93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>
      <w:start w:val="18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31665CB3"/>
    <w:multiLevelType w:val="hybridMultilevel"/>
    <w:tmpl w:val="1F845B2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F934D73"/>
    <w:multiLevelType w:val="hybridMultilevel"/>
    <w:tmpl w:val="5F7EE090"/>
    <w:lvl w:ilvl="0" w:tplc="A5BA798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20"/>
  <w:characterSpacingControl w:val="doNotCompress"/>
  <w:compat/>
  <w:rsids>
    <w:rsidRoot w:val="00134583"/>
    <w:rsid w:val="000E7F18"/>
    <w:rsid w:val="00111575"/>
    <w:rsid w:val="00134583"/>
    <w:rsid w:val="00274526"/>
    <w:rsid w:val="003C2350"/>
    <w:rsid w:val="00422207"/>
    <w:rsid w:val="00CC7C9C"/>
    <w:rsid w:val="00F33BEE"/>
    <w:rsid w:val="00FD1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09DC-D6D0-4D9F-B509-8037635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a</dc:creator>
  <cp:lastModifiedBy>Hajda</cp:lastModifiedBy>
  <cp:revision>2</cp:revision>
  <dcterms:created xsi:type="dcterms:W3CDTF">2018-05-24T09:08:00Z</dcterms:created>
  <dcterms:modified xsi:type="dcterms:W3CDTF">2018-05-24T09:08:00Z</dcterms:modified>
</cp:coreProperties>
</file>